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10" w:rsidRDefault="00FB6510" w:rsidP="00FB6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 xml:space="preserve">физике 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992"/>
        <w:gridCol w:w="2886"/>
        <w:gridCol w:w="2500"/>
        <w:gridCol w:w="2694"/>
        <w:gridCol w:w="1559"/>
        <w:gridCol w:w="855"/>
      </w:tblGrid>
      <w:tr w:rsidR="00367641" w:rsidTr="003206A2">
        <w:tc>
          <w:tcPr>
            <w:tcW w:w="992" w:type="dxa"/>
          </w:tcPr>
          <w:p w:rsidR="00367641" w:rsidRPr="00C43E1D" w:rsidRDefault="00367641" w:rsidP="006849E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86" w:type="dxa"/>
          </w:tcPr>
          <w:p w:rsidR="00367641" w:rsidRPr="00C43E1D" w:rsidRDefault="00367641" w:rsidP="006849E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00" w:type="dxa"/>
          </w:tcPr>
          <w:p w:rsidR="00367641" w:rsidRPr="00C43E1D" w:rsidRDefault="003206A2" w:rsidP="00367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4" w:type="dxa"/>
          </w:tcPr>
          <w:p w:rsidR="00367641" w:rsidRPr="00C43E1D" w:rsidRDefault="003206A2" w:rsidP="00367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367641" w:rsidRPr="00C43E1D" w:rsidRDefault="00367641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855" w:type="dxa"/>
          </w:tcPr>
          <w:p w:rsidR="00367641" w:rsidRPr="00C43E1D" w:rsidRDefault="00367641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3206A2" w:rsidTr="003206A2">
        <w:tc>
          <w:tcPr>
            <w:tcW w:w="992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886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00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 w:rsidRPr="00B000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4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5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3206A2" w:rsidTr="003206A2">
        <w:tc>
          <w:tcPr>
            <w:tcW w:w="992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886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00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 w:rsidRPr="00B000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4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5" w:type="dxa"/>
          </w:tcPr>
          <w:p w:rsidR="003206A2" w:rsidRDefault="003206A2" w:rsidP="003206A2">
            <w:pPr>
              <w:jc w:val="center"/>
            </w:pPr>
            <w:r w:rsidRPr="00EF4A7D">
              <w:rPr>
                <w:rFonts w:ascii="Times New Roman" w:hAnsi="Times New Roman" w:cs="Times New Roman"/>
              </w:rPr>
              <w:t>8,3</w:t>
            </w:r>
          </w:p>
        </w:tc>
      </w:tr>
      <w:tr w:rsidR="003206A2" w:rsidTr="003206A2">
        <w:tc>
          <w:tcPr>
            <w:tcW w:w="992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886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00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 w:rsidRPr="00B000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4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5" w:type="dxa"/>
          </w:tcPr>
          <w:p w:rsidR="003206A2" w:rsidRDefault="003206A2" w:rsidP="003206A2">
            <w:pPr>
              <w:jc w:val="center"/>
            </w:pPr>
            <w:r w:rsidRPr="00EF4A7D">
              <w:rPr>
                <w:rFonts w:ascii="Times New Roman" w:hAnsi="Times New Roman" w:cs="Times New Roman"/>
              </w:rPr>
              <w:t>8,3</w:t>
            </w:r>
          </w:p>
        </w:tc>
      </w:tr>
      <w:tr w:rsidR="003206A2" w:rsidTr="003206A2">
        <w:tc>
          <w:tcPr>
            <w:tcW w:w="992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886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00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 w:rsidRPr="00B000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4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5" w:type="dxa"/>
          </w:tcPr>
          <w:p w:rsidR="003206A2" w:rsidRDefault="003206A2" w:rsidP="003206A2">
            <w:pPr>
              <w:jc w:val="center"/>
            </w:pPr>
            <w:r w:rsidRPr="00EF4A7D">
              <w:rPr>
                <w:rFonts w:ascii="Times New Roman" w:hAnsi="Times New Roman" w:cs="Times New Roman"/>
              </w:rPr>
              <w:t>8,3</w:t>
            </w:r>
          </w:p>
        </w:tc>
      </w:tr>
      <w:tr w:rsidR="003206A2" w:rsidTr="003206A2">
        <w:tc>
          <w:tcPr>
            <w:tcW w:w="992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886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00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 w:rsidRPr="00B000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4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5" w:type="dxa"/>
          </w:tcPr>
          <w:p w:rsidR="003206A2" w:rsidRDefault="003206A2" w:rsidP="003206A2">
            <w:pPr>
              <w:jc w:val="center"/>
            </w:pPr>
            <w:r w:rsidRPr="00EF4A7D">
              <w:rPr>
                <w:rFonts w:ascii="Times New Roman" w:hAnsi="Times New Roman" w:cs="Times New Roman"/>
              </w:rPr>
              <w:t>8,3</w:t>
            </w:r>
          </w:p>
        </w:tc>
      </w:tr>
      <w:tr w:rsidR="003206A2" w:rsidTr="003206A2">
        <w:tc>
          <w:tcPr>
            <w:tcW w:w="992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886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00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 w:rsidRPr="00B000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4" w:type="dxa"/>
          </w:tcPr>
          <w:p w:rsidR="003206A2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00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3206A2" w:rsidRDefault="003206A2" w:rsidP="003206A2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3206A2" w:rsidRPr="00C43E1D" w:rsidRDefault="003206A2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5" w:type="dxa"/>
          </w:tcPr>
          <w:p w:rsidR="003206A2" w:rsidRDefault="003206A2" w:rsidP="003206A2">
            <w:pPr>
              <w:jc w:val="center"/>
            </w:pPr>
            <w:r w:rsidRPr="00EF4A7D">
              <w:rPr>
                <w:rFonts w:ascii="Times New Roman" w:hAnsi="Times New Roman" w:cs="Times New Roman"/>
              </w:rPr>
              <w:t>8,3</w:t>
            </w:r>
          </w:p>
        </w:tc>
      </w:tr>
    </w:tbl>
    <w:p w:rsidR="00FB6510" w:rsidRDefault="00FB6510" w:rsidP="00FB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510" w:rsidRPr="00FB6510" w:rsidRDefault="00FB6510" w:rsidP="00FB6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физике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992"/>
        <w:gridCol w:w="2835"/>
        <w:gridCol w:w="2505"/>
        <w:gridCol w:w="2740"/>
        <w:gridCol w:w="1559"/>
        <w:gridCol w:w="850"/>
      </w:tblGrid>
      <w:tr w:rsidR="009E3E26" w:rsidTr="00C7659E">
        <w:tc>
          <w:tcPr>
            <w:tcW w:w="992" w:type="dxa"/>
          </w:tcPr>
          <w:p w:rsidR="009E3E26" w:rsidRPr="00C43E1D" w:rsidRDefault="009E3E26" w:rsidP="006849E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</w:tcPr>
          <w:p w:rsidR="009E3E26" w:rsidRPr="00C43E1D" w:rsidRDefault="009E3E26" w:rsidP="006849E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05" w:type="dxa"/>
          </w:tcPr>
          <w:p w:rsidR="009E3E26" w:rsidRPr="00C43E1D" w:rsidRDefault="00C7659E" w:rsidP="0032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40" w:type="dxa"/>
          </w:tcPr>
          <w:p w:rsidR="009E3E26" w:rsidRPr="00C43E1D" w:rsidRDefault="00C7659E" w:rsidP="009E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9E3E26" w:rsidRPr="00C43E1D" w:rsidRDefault="009E3E26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850" w:type="dxa"/>
          </w:tcPr>
          <w:p w:rsidR="009E3E26" w:rsidRPr="00C43E1D" w:rsidRDefault="009E3E26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C7659E" w:rsidTr="00C7659E">
        <w:tc>
          <w:tcPr>
            <w:tcW w:w="992" w:type="dxa"/>
          </w:tcPr>
          <w:p w:rsidR="00C7659E" w:rsidRPr="00C43E1D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835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05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A15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740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A15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C7659E" w:rsidRPr="00C43E1D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C7659E" w:rsidRPr="00C43E1D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C7659E" w:rsidTr="00C7659E">
        <w:tc>
          <w:tcPr>
            <w:tcW w:w="992" w:type="dxa"/>
          </w:tcPr>
          <w:p w:rsidR="00C7659E" w:rsidRPr="00C43E1D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835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05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A15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740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A15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C7659E" w:rsidRPr="00C43E1D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C7659E" w:rsidRDefault="00C7659E" w:rsidP="00C7659E">
            <w:pPr>
              <w:jc w:val="center"/>
            </w:pPr>
            <w:r w:rsidRPr="00EF4A7D">
              <w:rPr>
                <w:rFonts w:ascii="Times New Roman" w:hAnsi="Times New Roman" w:cs="Times New Roman"/>
              </w:rPr>
              <w:t>8,3</w:t>
            </w:r>
          </w:p>
        </w:tc>
      </w:tr>
      <w:tr w:rsidR="00C7659E" w:rsidTr="00C7659E">
        <w:tc>
          <w:tcPr>
            <w:tcW w:w="992" w:type="dxa"/>
          </w:tcPr>
          <w:p w:rsidR="00C7659E" w:rsidRPr="00C43E1D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835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05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A15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740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A15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C7659E" w:rsidRPr="00C43E1D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C7659E" w:rsidRDefault="00C7659E" w:rsidP="00C7659E">
            <w:pPr>
              <w:jc w:val="center"/>
            </w:pPr>
            <w:r w:rsidRPr="00EF4A7D">
              <w:rPr>
                <w:rFonts w:ascii="Times New Roman" w:hAnsi="Times New Roman" w:cs="Times New Roman"/>
              </w:rPr>
              <w:t>8,3</w:t>
            </w:r>
          </w:p>
        </w:tc>
      </w:tr>
      <w:tr w:rsidR="00C7659E" w:rsidTr="00C7659E">
        <w:tc>
          <w:tcPr>
            <w:tcW w:w="992" w:type="dxa"/>
          </w:tcPr>
          <w:p w:rsidR="00C7659E" w:rsidRPr="00C43E1D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835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05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A15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740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A15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C7659E" w:rsidRPr="00C43E1D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C7659E" w:rsidRDefault="00C7659E" w:rsidP="00C7659E">
            <w:pPr>
              <w:jc w:val="center"/>
            </w:pPr>
            <w:r w:rsidRPr="00EF4A7D">
              <w:rPr>
                <w:rFonts w:ascii="Times New Roman" w:hAnsi="Times New Roman" w:cs="Times New Roman"/>
              </w:rPr>
              <w:t>8,3</w:t>
            </w:r>
          </w:p>
        </w:tc>
      </w:tr>
      <w:tr w:rsidR="00C7659E" w:rsidTr="00C7659E">
        <w:tc>
          <w:tcPr>
            <w:tcW w:w="992" w:type="dxa"/>
          </w:tcPr>
          <w:p w:rsidR="00C7659E" w:rsidRPr="00C43E1D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835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05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A15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740" w:type="dxa"/>
          </w:tcPr>
          <w:p w:rsidR="00C7659E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A15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C7659E" w:rsidRDefault="00C7659E" w:rsidP="00C7659E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C7659E" w:rsidRPr="00C43E1D" w:rsidRDefault="00C7659E" w:rsidP="00C76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C7659E" w:rsidRDefault="00C7659E" w:rsidP="00C7659E">
            <w:pPr>
              <w:jc w:val="center"/>
            </w:pPr>
            <w:r w:rsidRPr="00EF4A7D">
              <w:rPr>
                <w:rFonts w:ascii="Times New Roman" w:hAnsi="Times New Roman" w:cs="Times New Roman"/>
              </w:rPr>
              <w:t>8,3</w:t>
            </w:r>
          </w:p>
        </w:tc>
      </w:tr>
    </w:tbl>
    <w:p w:rsidR="00FB6510" w:rsidRDefault="00FB6510" w:rsidP="00FB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E9" w:rsidRDefault="006849E9" w:rsidP="00FB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E9" w:rsidRDefault="006849E9" w:rsidP="00FB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E9" w:rsidRDefault="006849E9" w:rsidP="00FB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E9" w:rsidRDefault="006849E9" w:rsidP="00FB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E9" w:rsidRDefault="006849E9" w:rsidP="00FB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510" w:rsidRDefault="00FB6510" w:rsidP="00FB6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lastRenderedPageBreak/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физике</w:t>
      </w: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992"/>
        <w:gridCol w:w="3118"/>
        <w:gridCol w:w="2552"/>
        <w:gridCol w:w="1559"/>
        <w:gridCol w:w="829"/>
      </w:tblGrid>
      <w:tr w:rsidR="00074475" w:rsidTr="0003291D">
        <w:tc>
          <w:tcPr>
            <w:tcW w:w="992" w:type="dxa"/>
          </w:tcPr>
          <w:p w:rsidR="00074475" w:rsidRPr="00C43E1D" w:rsidRDefault="00074475" w:rsidP="006849E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18" w:type="dxa"/>
          </w:tcPr>
          <w:p w:rsidR="00074475" w:rsidRPr="00C43E1D" w:rsidRDefault="00074475" w:rsidP="006849E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2" w:type="dxa"/>
          </w:tcPr>
          <w:p w:rsidR="00074475" w:rsidRPr="00C43E1D" w:rsidRDefault="0003291D" w:rsidP="000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074475" w:rsidRPr="00C43E1D" w:rsidRDefault="00074475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829" w:type="dxa"/>
          </w:tcPr>
          <w:p w:rsidR="00074475" w:rsidRPr="00C43E1D" w:rsidRDefault="00074475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074475" w:rsidTr="0003291D">
        <w:tc>
          <w:tcPr>
            <w:tcW w:w="992" w:type="dxa"/>
          </w:tcPr>
          <w:p w:rsidR="00074475" w:rsidRPr="00C43E1D" w:rsidRDefault="00074475" w:rsidP="006849E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118" w:type="dxa"/>
          </w:tcPr>
          <w:p w:rsidR="00074475" w:rsidRDefault="0003291D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74475" w:rsidRPr="00FC73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74475" w:rsidRPr="00FC73CC">
              <w:rPr>
                <w:rFonts w:ascii="Times New Roman" w:hAnsi="Times New Roman" w:cs="Times New Roman"/>
              </w:rPr>
              <w:t>1</w:t>
            </w:r>
          </w:p>
          <w:p w:rsidR="00074475" w:rsidRPr="00FC73CC" w:rsidRDefault="00074475" w:rsidP="006849E9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</w:tcPr>
          <w:p w:rsidR="0003291D" w:rsidRPr="0003291D" w:rsidRDefault="0003291D" w:rsidP="00032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0</w:t>
            </w:r>
            <w:r w:rsidRPr="0003291D">
              <w:rPr>
                <w:rFonts w:ascii="Times New Roman" w:hAnsi="Times New Roman" w:cs="Times New Roman"/>
              </w:rPr>
              <w:t>.0</w:t>
            </w:r>
            <w:r w:rsidR="001A74D7">
              <w:rPr>
                <w:rFonts w:ascii="Times New Roman" w:hAnsi="Times New Roman" w:cs="Times New Roman"/>
              </w:rPr>
              <w:t>5</w:t>
            </w:r>
          </w:p>
          <w:p w:rsidR="00074475" w:rsidRPr="00FC73CC" w:rsidRDefault="0003291D" w:rsidP="0003291D">
            <w:pPr>
              <w:jc w:val="center"/>
              <w:rPr>
                <w:rFonts w:ascii="Times New Roman" w:hAnsi="Times New Roman" w:cs="Times New Roman"/>
              </w:rPr>
            </w:pPr>
            <w:r w:rsidRPr="0003291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074475" w:rsidRPr="00C43E1D" w:rsidRDefault="00074475" w:rsidP="001A7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7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</w:tcPr>
          <w:p w:rsidR="00074475" w:rsidRPr="00C43E1D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44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A74D7" w:rsidTr="0003291D">
        <w:tc>
          <w:tcPr>
            <w:tcW w:w="992" w:type="dxa"/>
          </w:tcPr>
          <w:p w:rsidR="001A74D7" w:rsidRPr="00C43E1D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118" w:type="dxa"/>
          </w:tcPr>
          <w:p w:rsidR="001A74D7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C73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73CC">
              <w:rPr>
                <w:rFonts w:ascii="Times New Roman" w:hAnsi="Times New Roman" w:cs="Times New Roman"/>
              </w:rPr>
              <w:t>1</w:t>
            </w:r>
          </w:p>
          <w:p w:rsidR="001A74D7" w:rsidRPr="00FC73CC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</w:tcPr>
          <w:p w:rsidR="001A74D7" w:rsidRPr="0003291D" w:rsidRDefault="001A74D7" w:rsidP="001A7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0</w:t>
            </w:r>
            <w:r w:rsidRPr="0003291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A74D7" w:rsidRPr="00FC73CC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 w:rsidRPr="0003291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1A74D7" w:rsidRPr="00C43E1D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9" w:type="dxa"/>
          </w:tcPr>
          <w:p w:rsidR="001A74D7" w:rsidRDefault="001A74D7" w:rsidP="001A74D7">
            <w:pPr>
              <w:jc w:val="center"/>
            </w:pPr>
            <w:r w:rsidRPr="001B3EDA">
              <w:rPr>
                <w:rFonts w:ascii="Times New Roman" w:hAnsi="Times New Roman" w:cs="Times New Roman"/>
              </w:rPr>
              <w:t>3,7</w:t>
            </w:r>
          </w:p>
        </w:tc>
      </w:tr>
      <w:tr w:rsidR="001A74D7" w:rsidTr="0003291D">
        <w:tc>
          <w:tcPr>
            <w:tcW w:w="992" w:type="dxa"/>
          </w:tcPr>
          <w:p w:rsidR="001A74D7" w:rsidRPr="00C43E1D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118" w:type="dxa"/>
          </w:tcPr>
          <w:p w:rsidR="001A74D7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C73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73CC">
              <w:rPr>
                <w:rFonts w:ascii="Times New Roman" w:hAnsi="Times New Roman" w:cs="Times New Roman"/>
              </w:rPr>
              <w:t>1</w:t>
            </w:r>
          </w:p>
          <w:p w:rsidR="001A74D7" w:rsidRPr="00FC73CC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</w:tcPr>
          <w:p w:rsidR="001A74D7" w:rsidRPr="0003291D" w:rsidRDefault="001A74D7" w:rsidP="001A7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0</w:t>
            </w:r>
            <w:r w:rsidRPr="0003291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A74D7" w:rsidRPr="00FC73CC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 w:rsidRPr="0003291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1A74D7" w:rsidRPr="00C43E1D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9" w:type="dxa"/>
          </w:tcPr>
          <w:p w:rsidR="001A74D7" w:rsidRDefault="001A74D7" w:rsidP="001A74D7">
            <w:pPr>
              <w:jc w:val="center"/>
            </w:pPr>
            <w:r w:rsidRPr="001B3EDA">
              <w:rPr>
                <w:rFonts w:ascii="Times New Roman" w:hAnsi="Times New Roman" w:cs="Times New Roman"/>
              </w:rPr>
              <w:t>3,7</w:t>
            </w:r>
          </w:p>
        </w:tc>
      </w:tr>
      <w:tr w:rsidR="001A74D7" w:rsidTr="0003291D">
        <w:tc>
          <w:tcPr>
            <w:tcW w:w="992" w:type="dxa"/>
          </w:tcPr>
          <w:p w:rsidR="001A74D7" w:rsidRPr="00C43E1D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3118" w:type="dxa"/>
          </w:tcPr>
          <w:p w:rsidR="001A74D7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C73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73CC">
              <w:rPr>
                <w:rFonts w:ascii="Times New Roman" w:hAnsi="Times New Roman" w:cs="Times New Roman"/>
              </w:rPr>
              <w:t>1</w:t>
            </w:r>
          </w:p>
          <w:p w:rsidR="001A74D7" w:rsidRPr="00FC73CC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</w:tcPr>
          <w:p w:rsidR="001A74D7" w:rsidRPr="0003291D" w:rsidRDefault="001A74D7" w:rsidP="001A7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0</w:t>
            </w:r>
            <w:r w:rsidRPr="0003291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A74D7" w:rsidRPr="00FC73CC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 w:rsidRPr="0003291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1A74D7" w:rsidRPr="00C43E1D" w:rsidRDefault="001A74D7" w:rsidP="001A7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9" w:type="dxa"/>
          </w:tcPr>
          <w:p w:rsidR="001A74D7" w:rsidRDefault="001A74D7" w:rsidP="001A74D7">
            <w:pPr>
              <w:jc w:val="center"/>
            </w:pPr>
            <w:r w:rsidRPr="001B3EDA">
              <w:rPr>
                <w:rFonts w:ascii="Times New Roman" w:hAnsi="Times New Roman" w:cs="Times New Roman"/>
              </w:rPr>
              <w:t>3,7</w:t>
            </w:r>
          </w:p>
        </w:tc>
      </w:tr>
    </w:tbl>
    <w:p w:rsidR="00FB6510" w:rsidRDefault="00FB6510" w:rsidP="00FB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510" w:rsidRDefault="00FB6510" w:rsidP="00FB6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физике</w:t>
      </w:r>
    </w:p>
    <w:tbl>
      <w:tblPr>
        <w:tblStyle w:val="a3"/>
        <w:tblW w:w="0" w:type="auto"/>
        <w:tblInd w:w="897" w:type="dxa"/>
        <w:tblLook w:val="04A0" w:firstRow="1" w:lastRow="0" w:firstColumn="1" w:lastColumn="0" w:noHBand="0" w:noVBand="1"/>
      </w:tblPr>
      <w:tblGrid>
        <w:gridCol w:w="1456"/>
        <w:gridCol w:w="2367"/>
        <w:gridCol w:w="2126"/>
        <w:gridCol w:w="2410"/>
        <w:gridCol w:w="2126"/>
        <w:gridCol w:w="2268"/>
      </w:tblGrid>
      <w:tr w:rsidR="006849E9" w:rsidTr="006849E9">
        <w:tc>
          <w:tcPr>
            <w:tcW w:w="1456" w:type="dxa"/>
          </w:tcPr>
          <w:p w:rsidR="006849E9" w:rsidRPr="00C43E1D" w:rsidRDefault="006849E9" w:rsidP="006849E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67" w:type="dxa"/>
          </w:tcPr>
          <w:p w:rsidR="006849E9" w:rsidRPr="00C43E1D" w:rsidRDefault="006849E9" w:rsidP="006849E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</w:tcPr>
          <w:p w:rsidR="006849E9" w:rsidRPr="00C43E1D" w:rsidRDefault="006849E9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</w:tcPr>
          <w:p w:rsidR="006849E9" w:rsidRPr="00C43E1D" w:rsidRDefault="006849E9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</w:tcPr>
          <w:p w:rsidR="006849E9" w:rsidRPr="00C43E1D" w:rsidRDefault="006849E9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268" w:type="dxa"/>
          </w:tcPr>
          <w:p w:rsidR="006849E9" w:rsidRPr="00C43E1D" w:rsidRDefault="006849E9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6849E9" w:rsidTr="00656A8A">
        <w:tc>
          <w:tcPr>
            <w:tcW w:w="1456" w:type="dxa"/>
          </w:tcPr>
          <w:p w:rsidR="006849E9" w:rsidRPr="00C43E1D" w:rsidRDefault="006849E9" w:rsidP="006849E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367" w:type="dxa"/>
          </w:tcPr>
          <w:p w:rsidR="006849E9" w:rsidRPr="00405454" w:rsidRDefault="00405454" w:rsidP="0065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849E9" w:rsidRPr="004054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6849E9" w:rsidRPr="00405454" w:rsidRDefault="006849E9" w:rsidP="00656A8A">
            <w:pPr>
              <w:jc w:val="center"/>
              <w:rPr>
                <w:rFonts w:ascii="Times New Roman" w:hAnsi="Times New Roman" w:cs="Times New Roman"/>
              </w:rPr>
            </w:pPr>
            <w:r w:rsidRPr="0040545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6849E9" w:rsidRPr="00405454" w:rsidRDefault="006849E9" w:rsidP="00656A8A">
            <w:pPr>
              <w:jc w:val="center"/>
            </w:pPr>
            <w:r w:rsidRPr="00405454">
              <w:rPr>
                <w:rFonts w:ascii="Times New Roman" w:hAnsi="Times New Roman" w:cs="Times New Roman"/>
              </w:rPr>
              <w:t>06.</w:t>
            </w:r>
            <w:r w:rsidR="00405454">
              <w:rPr>
                <w:rFonts w:ascii="Times New Roman" w:hAnsi="Times New Roman" w:cs="Times New Roman"/>
              </w:rPr>
              <w:t>03</w:t>
            </w:r>
          </w:p>
          <w:p w:rsidR="006849E9" w:rsidRPr="00405454" w:rsidRDefault="006849E9" w:rsidP="00656A8A">
            <w:pPr>
              <w:jc w:val="center"/>
              <w:rPr>
                <w:rFonts w:ascii="Times New Roman" w:hAnsi="Times New Roman" w:cs="Times New Roman"/>
              </w:rPr>
            </w:pPr>
            <w:r w:rsidRPr="0040545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6849E9" w:rsidRPr="00405454" w:rsidRDefault="006849E9" w:rsidP="00656A8A">
            <w:pPr>
              <w:jc w:val="center"/>
              <w:rPr>
                <w:rFonts w:ascii="Times New Roman" w:hAnsi="Times New Roman" w:cs="Times New Roman"/>
              </w:rPr>
            </w:pPr>
            <w:r w:rsidRPr="00405454">
              <w:rPr>
                <w:rFonts w:ascii="Times New Roman" w:hAnsi="Times New Roman" w:cs="Times New Roman"/>
              </w:rPr>
              <w:t>04.</w:t>
            </w:r>
            <w:r w:rsidR="00405454">
              <w:rPr>
                <w:rFonts w:ascii="Times New Roman" w:hAnsi="Times New Roman" w:cs="Times New Roman"/>
              </w:rPr>
              <w:t>04</w:t>
            </w:r>
          </w:p>
          <w:p w:rsidR="006849E9" w:rsidRPr="00405454" w:rsidRDefault="006849E9" w:rsidP="00656A8A">
            <w:pPr>
              <w:jc w:val="center"/>
              <w:rPr>
                <w:rFonts w:ascii="Times New Roman" w:hAnsi="Times New Roman" w:cs="Times New Roman"/>
              </w:rPr>
            </w:pPr>
            <w:r w:rsidRPr="0040545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6849E9" w:rsidRPr="00C43E1D" w:rsidRDefault="00405454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</w:tcPr>
          <w:p w:rsidR="006849E9" w:rsidRPr="00C43E1D" w:rsidRDefault="006849E9" w:rsidP="00405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05454">
              <w:rPr>
                <w:rFonts w:ascii="Times New Roman" w:hAnsi="Times New Roman" w:cs="Times New Roman"/>
              </w:rPr>
              <w:t>3</w:t>
            </w:r>
          </w:p>
        </w:tc>
      </w:tr>
      <w:tr w:rsidR="006849E9" w:rsidTr="00656A8A">
        <w:tc>
          <w:tcPr>
            <w:tcW w:w="1456" w:type="dxa"/>
          </w:tcPr>
          <w:p w:rsidR="006849E9" w:rsidRPr="00C43E1D" w:rsidRDefault="006849E9" w:rsidP="006849E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67" w:type="dxa"/>
          </w:tcPr>
          <w:p w:rsidR="006849E9" w:rsidRDefault="00405454" w:rsidP="0065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849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</w:p>
          <w:p w:rsidR="006849E9" w:rsidRPr="00C43E1D" w:rsidRDefault="006849E9" w:rsidP="00656A8A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6849E9" w:rsidRPr="00C43E1D" w:rsidRDefault="006849E9" w:rsidP="00656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5454" w:rsidRPr="00405454" w:rsidRDefault="00405454" w:rsidP="00405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0545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849E9" w:rsidRPr="00C43E1D" w:rsidRDefault="00405454" w:rsidP="00405454">
            <w:pPr>
              <w:jc w:val="center"/>
              <w:rPr>
                <w:rFonts w:ascii="Times New Roman" w:hAnsi="Times New Roman" w:cs="Times New Roman"/>
              </w:rPr>
            </w:pPr>
            <w:r w:rsidRPr="0040545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6849E9" w:rsidRPr="00C43E1D" w:rsidRDefault="00405454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6849E9" w:rsidRPr="00C43E1D" w:rsidRDefault="006849E9" w:rsidP="00405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405454">
              <w:rPr>
                <w:rFonts w:ascii="Times New Roman" w:hAnsi="Times New Roman" w:cs="Times New Roman"/>
              </w:rPr>
              <w:t>8</w:t>
            </w:r>
          </w:p>
        </w:tc>
      </w:tr>
    </w:tbl>
    <w:p w:rsidR="00FB6510" w:rsidRDefault="00FB6510" w:rsidP="00FB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CD" w:rsidRDefault="00154BCD" w:rsidP="00FB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510" w:rsidRDefault="00FB6510" w:rsidP="00FB6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 w:rsidR="00FC73CC">
        <w:rPr>
          <w:rFonts w:ascii="Times New Roman" w:hAnsi="Times New Roman" w:cs="Times New Roman"/>
          <w:sz w:val="28"/>
          <w:szCs w:val="28"/>
        </w:rPr>
        <w:t>физике</w:t>
      </w:r>
    </w:p>
    <w:tbl>
      <w:tblPr>
        <w:tblStyle w:val="a3"/>
        <w:tblW w:w="0" w:type="auto"/>
        <w:tblInd w:w="2761" w:type="dxa"/>
        <w:tblLook w:val="04A0" w:firstRow="1" w:lastRow="0" w:firstColumn="1" w:lastColumn="0" w:noHBand="0" w:noVBand="1"/>
      </w:tblPr>
      <w:tblGrid>
        <w:gridCol w:w="1377"/>
        <w:gridCol w:w="2162"/>
        <w:gridCol w:w="2268"/>
        <w:gridCol w:w="2410"/>
      </w:tblGrid>
      <w:tr w:rsidR="00690118" w:rsidTr="004D6D5D">
        <w:tc>
          <w:tcPr>
            <w:tcW w:w="1377" w:type="dxa"/>
          </w:tcPr>
          <w:p w:rsidR="00690118" w:rsidRPr="00C43E1D" w:rsidRDefault="00690118" w:rsidP="006849E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62" w:type="dxa"/>
          </w:tcPr>
          <w:p w:rsidR="00690118" w:rsidRPr="00C43E1D" w:rsidRDefault="00690118" w:rsidP="006849E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690118" w:rsidRPr="00C43E1D" w:rsidRDefault="00690118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410" w:type="dxa"/>
          </w:tcPr>
          <w:p w:rsidR="00690118" w:rsidRPr="00C43E1D" w:rsidRDefault="00690118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690118" w:rsidTr="004D6D5D">
        <w:tc>
          <w:tcPr>
            <w:tcW w:w="1377" w:type="dxa"/>
          </w:tcPr>
          <w:p w:rsidR="00690118" w:rsidRPr="00C43E1D" w:rsidRDefault="00690118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2" w:type="dxa"/>
          </w:tcPr>
          <w:p w:rsidR="00690118" w:rsidRPr="00690118" w:rsidRDefault="00690118" w:rsidP="00656A8A">
            <w:pPr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  <w:r w:rsidRPr="006901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690118" w:rsidRPr="00690118" w:rsidRDefault="00690118" w:rsidP="00656A8A">
            <w:pPr>
              <w:jc w:val="center"/>
              <w:rPr>
                <w:rFonts w:ascii="Times New Roman" w:hAnsi="Times New Roman" w:cs="Times New Roman"/>
              </w:rPr>
            </w:pPr>
            <w:r w:rsidRPr="0069011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690118" w:rsidRPr="00690118" w:rsidRDefault="00690118" w:rsidP="00684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</w:tcPr>
          <w:p w:rsidR="00690118" w:rsidRPr="00C43E1D" w:rsidRDefault="00690118" w:rsidP="0069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</w:tbl>
    <w:p w:rsidR="00226AE4" w:rsidRDefault="00226AE4"/>
    <w:p w:rsidR="00154BCD" w:rsidRDefault="00154BCD"/>
    <w:p w:rsidR="00154BCD" w:rsidRDefault="00154BCD"/>
    <w:sectPr w:rsidR="00154BCD" w:rsidSect="00FB651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2B"/>
    <w:rsid w:val="0003291D"/>
    <w:rsid w:val="00074475"/>
    <w:rsid w:val="00154BCD"/>
    <w:rsid w:val="001A74D7"/>
    <w:rsid w:val="00226AE4"/>
    <w:rsid w:val="002F5835"/>
    <w:rsid w:val="003206A2"/>
    <w:rsid w:val="00367641"/>
    <w:rsid w:val="003D344E"/>
    <w:rsid w:val="00405454"/>
    <w:rsid w:val="004D6D5D"/>
    <w:rsid w:val="00656A8A"/>
    <w:rsid w:val="006849E9"/>
    <w:rsid w:val="00690118"/>
    <w:rsid w:val="009E3E26"/>
    <w:rsid w:val="00C7659E"/>
    <w:rsid w:val="00F00F2B"/>
    <w:rsid w:val="00FB6510"/>
    <w:rsid w:val="00F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9BD6"/>
  <w15:chartTrackingRefBased/>
  <w15:docId w15:val="{F9FED7B8-8C56-4386-BE0C-694D5B2A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01B6-13A7-43B0-BA5E-BD2DD7F2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ыч</dc:creator>
  <cp:keywords/>
  <dc:description/>
  <cp:lastModifiedBy>Михалыч</cp:lastModifiedBy>
  <cp:revision>47</cp:revision>
  <dcterms:created xsi:type="dcterms:W3CDTF">2023-10-19T04:57:00Z</dcterms:created>
  <dcterms:modified xsi:type="dcterms:W3CDTF">2024-02-07T04:40:00Z</dcterms:modified>
</cp:coreProperties>
</file>